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ers' compensation benefits for injuries caused by employer-required COVID-19 vaccines and payment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8, Labor Code, is amended by adding Section 40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9.</w:t>
      </w:r>
      <w:r>
        <w:rPr>
          <w:u w:val="single"/>
        </w:rPr>
        <w:t xml:space="preserve"> </w:t>
      </w:r>
      <w:r>
        <w:rPr>
          <w:u w:val="single"/>
        </w:rPr>
        <w:t xml:space="preserve"> </w:t>
      </w:r>
      <w:r>
        <w:rPr>
          <w:u w:val="single"/>
        </w:rPr>
        <w:t xml:space="preserve">PRESUMPTION OF COMPENSABILITY FOR INJURY CAUSED BY EMPLOYER-REQUIRED COVID-19 VACCINE. </w:t>
      </w:r>
      <w:r>
        <w:rPr>
          <w:u w:val="single"/>
        </w:rPr>
        <w:t xml:space="preserve"> </w:t>
      </w:r>
      <w:r>
        <w:rPr>
          <w:u w:val="single"/>
        </w:rPr>
        <w:t xml:space="preserve">(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suffers an injury caused by an adverse reaction to a COVID-19 vaccine resulting in disability or death is presumed to have suffered the injury during the course and scope of employment if the employee was required to receive the vaccine as a condition of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a-3), Labor Code, is amended to read as follows:</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w:t>
      </w:r>
      <w:r>
        <w:rPr>
          <w:u w:val="single"/>
        </w:rPr>
        <w:t xml:space="preserve">Section 408.009 of this code or</w:t>
      </w:r>
      <w:r>
        <w:t xml:space="preserve">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w:t>
      </w:r>
      <w:r>
        <w:rPr>
          <w:u w:val="single"/>
        </w:rPr>
        <w:t xml:space="preserve">Section 408.009 of this code or</w:t>
      </w:r>
      <w:r>
        <w:t xml:space="preserve">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8.009, Labor Code, as ad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